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0</w:t>
      </w:r>
      <w:r w:rsidRPr="003E43E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УД.</w:t>
      </w: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10 ФИЗИКА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363FB" w:rsidRPr="007363FB" w:rsidRDefault="007363FB" w:rsidP="007363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363FB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7363FB" w:rsidRPr="007363FB" w:rsidRDefault="007363FB" w:rsidP="007363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7363FB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7363FB" w:rsidRPr="007363FB" w:rsidRDefault="007363FB" w:rsidP="007363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3FB">
        <w:rPr>
          <w:rFonts w:ascii="Times New Roman" w:hAnsi="Times New Roman" w:cs="Times New Roman"/>
          <w:i/>
          <w:sz w:val="28"/>
          <w:szCs w:val="28"/>
        </w:rPr>
        <w:t>(год начала подготовки: 2021)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3E43E1" w:rsidRPr="003E43E1" w:rsidRDefault="003E43E1" w:rsidP="003E43E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3E43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3E43E1" w:rsidRDefault="003E43E1" w:rsidP="003E43E1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43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3E43E1" w:rsidRPr="003E43E1" w:rsidRDefault="003E43E1" w:rsidP="003E43E1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E43E1" w:rsidRPr="003E43E1" w:rsidRDefault="003E43E1" w:rsidP="003E43E1">
      <w:pPr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Default="003E43E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35E7B" w:rsidRPr="003D689D" w:rsidRDefault="00935E7B" w:rsidP="0093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89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35E7B" w:rsidRPr="00243A2F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D689D" w:rsidRPr="00895E28" w:rsidRDefault="00935E7B" w:rsidP="0089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3A2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Физика» является частью </w:t>
      </w:r>
      <w:r w:rsidR="003D68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895E2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br/>
      </w:r>
      <w:r w:rsidR="003D689D" w:rsidRPr="00A171C8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10 Строительство железных дорог, путь и путевое хозяйство</w:t>
      </w:r>
      <w:r w:rsidR="00F420C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12742" w:rsidRPr="00A171C8" w:rsidRDefault="00F12742" w:rsidP="003D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F12742" w:rsidRDefault="00935E7B" w:rsidP="003D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F12742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F12742" w:rsidRPr="00E64AD5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742">
        <w:rPr>
          <w:rFonts w:ascii="Times New Roman" w:hAnsi="Times New Roman" w:cs="Times New Roman"/>
          <w:sz w:val="28"/>
        </w:rPr>
        <w:t xml:space="preserve">Учебная дисциплина «Физика» является учебным предметом по выбору из обязательной предметной области </w:t>
      </w:r>
      <w:r w:rsidRPr="00E64AD5">
        <w:rPr>
          <w:rFonts w:ascii="Times New Roman" w:hAnsi="Times New Roman" w:cs="Times New Roman"/>
          <w:sz w:val="28"/>
        </w:rPr>
        <w:t>«Естественные науки» ФГОС среднего общего образования.</w:t>
      </w:r>
    </w:p>
    <w:p w:rsidR="00F12742" w:rsidRPr="00E64AD5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AD5">
        <w:rPr>
          <w:rFonts w:ascii="Times New Roman" w:hAnsi="Times New Roman" w:cs="Times New Roman"/>
          <w:sz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Физика» изучается в общеобразовательном цикле учебного плана ОПОП СПО на ба</w:t>
      </w:r>
      <w:r w:rsidR="00A171C8" w:rsidRPr="00E64AD5">
        <w:rPr>
          <w:rFonts w:ascii="Times New Roman" w:hAnsi="Times New Roman" w:cs="Times New Roman"/>
          <w:sz w:val="28"/>
        </w:rPr>
        <w:t>зе основного общего образования.</w:t>
      </w:r>
    </w:p>
    <w:p w:rsidR="00F12742" w:rsidRDefault="00F12742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7B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 w:rsidR="0074213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243A2F">
        <w:rPr>
          <w:rFonts w:ascii="Times New Roman" w:hAnsi="Times New Roman" w:cs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74213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EB0892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</w:t>
      </w:r>
      <w:r>
        <w:rPr>
          <w:rFonts w:ascii="Times New Roman" w:hAnsi="Times New Roman" w:cs="Times New Roman"/>
          <w:sz w:val="28"/>
          <w:szCs w:val="28"/>
        </w:rPr>
        <w:t>ой учебной дисциплины</w:t>
      </w:r>
      <w:r w:rsidRPr="00DF65E3">
        <w:rPr>
          <w:rFonts w:ascii="Times New Roman" w:hAnsi="Times New Roman" w:cs="Times New Roman"/>
          <w:sz w:val="28"/>
          <w:szCs w:val="28"/>
        </w:rPr>
        <w:t xml:space="preserve"> Физика направлено на достижение следующих целей: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 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- воспитание убежденности в возможности познания законов природы, использования достижений физики </w:t>
      </w:r>
      <w:r>
        <w:rPr>
          <w:rFonts w:ascii="Times New Roman" w:hAnsi="Times New Roman" w:cs="Times New Roman"/>
          <w:sz w:val="28"/>
          <w:szCs w:val="28"/>
        </w:rPr>
        <w:t xml:space="preserve">на благо развития человеческой </w:t>
      </w:r>
      <w:r w:rsidRPr="00DF65E3">
        <w:rPr>
          <w:rFonts w:ascii="Times New Roman" w:hAnsi="Times New Roman" w:cs="Times New Roman"/>
          <w:sz w:val="28"/>
          <w:szCs w:val="28"/>
        </w:rPr>
        <w:t xml:space="preserve">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</w:t>
      </w:r>
      <w:r w:rsidRPr="00DF65E3">
        <w:rPr>
          <w:rFonts w:ascii="Times New Roman" w:hAnsi="Times New Roman" w:cs="Times New Roman"/>
          <w:sz w:val="28"/>
          <w:szCs w:val="28"/>
        </w:rPr>
        <w:lastRenderedPageBreak/>
        <w:t>использования научных достижений, чувства ответственности за защиту окружающей среды;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 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</w:t>
      </w:r>
      <w:r w:rsidR="00742133">
        <w:rPr>
          <w:rFonts w:ascii="Times New Roman" w:hAnsi="Times New Roman" w:cs="Times New Roman"/>
          <w:sz w:val="28"/>
          <w:szCs w:val="28"/>
        </w:rPr>
        <w:t xml:space="preserve">ого природопользования и охраны </w:t>
      </w:r>
      <w:r w:rsidRPr="00DF65E3">
        <w:rPr>
          <w:rFonts w:ascii="Times New Roman" w:hAnsi="Times New Roman" w:cs="Times New Roman"/>
          <w:sz w:val="28"/>
          <w:szCs w:val="28"/>
        </w:rPr>
        <w:t xml:space="preserve">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F12742" w:rsidRPr="00F12742" w:rsidRDefault="00F12742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</w:t>
      </w:r>
      <w:r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tabs>
          <w:tab w:val="center" w:pos="332"/>
          <w:tab w:val="center" w:pos="1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2742">
        <w:rPr>
          <w:rFonts w:ascii="Times New Roman" w:eastAsia="Segoe UI Symbol" w:hAnsi="Times New Roman" w:cs="Times New Roman"/>
          <w:sz w:val="28"/>
          <w:szCs w:val="28"/>
        </w:rPr>
        <w:t>•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="00383C2E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tabs>
          <w:tab w:val="righ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742133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F12742" w:rsidRPr="00F12742" w:rsidRDefault="00383C2E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="00742133" w:rsidRPr="00F12742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="0074213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742133" w:rsidRPr="00F12742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F12742"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F12742" w:rsidRPr="00F12742" w:rsidRDefault="00F12742" w:rsidP="00F12742">
      <w:pPr>
        <w:tabs>
          <w:tab w:val="center" w:pos="625"/>
          <w:tab w:val="center" w:pos="46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Pr="00F12742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F12742" w:rsidRPr="00F12742" w:rsidRDefault="00383C2E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 xml:space="preserve">• </w:t>
      </w:r>
      <w:r w:rsidR="00F12742" w:rsidRPr="00F12742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F12742"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12742" w:rsidRPr="00F12742" w:rsidRDefault="00F12742" w:rsidP="00F12742">
      <w:pPr>
        <w:tabs>
          <w:tab w:val="center" w:pos="625"/>
          <w:tab w:val="center" w:pos="3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умения решать физические задач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3E43E1" w:rsidRDefault="003E43E1" w:rsidP="003E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E43E1" w:rsidRPr="003E43E1" w:rsidRDefault="003E43E1" w:rsidP="003E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3E43E1" w:rsidRDefault="003E43E1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E7B" w:rsidRPr="00243A2F" w:rsidRDefault="00DF65E3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935E7B" w:rsidRPr="00243A2F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="00935E7B" w:rsidRPr="001B04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35E7B" w:rsidRPr="001B047B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935E7B" w:rsidRPr="00243A2F" w:rsidRDefault="001B047B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5E7B" w:rsidRPr="00243A2F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 w:rsidR="001F7970">
        <w:rPr>
          <w:rFonts w:ascii="Times New Roman" w:hAnsi="Times New Roman" w:cs="Times New Roman"/>
          <w:b/>
          <w:sz w:val="28"/>
          <w:szCs w:val="28"/>
          <w:u w:val="single"/>
        </w:rPr>
        <w:t>285</w:t>
      </w:r>
      <w:r w:rsidR="00383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5E7B" w:rsidRPr="00243A2F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35E7B" w:rsidRPr="00243A2F" w:rsidRDefault="00935E7B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2F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DF65E3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</w:t>
      </w:r>
      <w:r w:rsidR="001F7970">
        <w:rPr>
          <w:rFonts w:ascii="Times New Roman" w:hAnsi="Times New Roman" w:cs="Times New Roman"/>
          <w:b/>
          <w:sz w:val="28"/>
          <w:szCs w:val="28"/>
          <w:u w:val="single"/>
        </w:rPr>
        <w:t>190</w:t>
      </w:r>
      <w:r w:rsidR="00DF65E3">
        <w:rPr>
          <w:rFonts w:ascii="Times New Roman" w:hAnsi="Times New Roman" w:cs="Times New Roman"/>
          <w:sz w:val="28"/>
          <w:szCs w:val="28"/>
        </w:rPr>
        <w:t xml:space="preserve"> час</w:t>
      </w:r>
      <w:r w:rsidRPr="00243A2F">
        <w:rPr>
          <w:rFonts w:ascii="Times New Roman" w:hAnsi="Times New Roman" w:cs="Times New Roman"/>
          <w:sz w:val="28"/>
          <w:szCs w:val="28"/>
        </w:rPr>
        <w:t>;</w:t>
      </w:r>
    </w:p>
    <w:p w:rsidR="00935E7B" w:rsidRPr="003E43E1" w:rsidRDefault="00935E7B" w:rsidP="003E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2F">
        <w:rPr>
          <w:rFonts w:ascii="Times New Roman" w:hAnsi="Times New Roman" w:cs="Times New Roman"/>
          <w:sz w:val="28"/>
          <w:szCs w:val="28"/>
        </w:rPr>
        <w:t>самос</w:t>
      </w:r>
      <w:r w:rsidR="00DF65E3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F97E11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="00383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65E3">
        <w:rPr>
          <w:rFonts w:ascii="Times New Roman" w:hAnsi="Times New Roman" w:cs="Times New Roman"/>
          <w:sz w:val="28"/>
          <w:szCs w:val="28"/>
        </w:rPr>
        <w:t>часов</w:t>
      </w:r>
      <w:r w:rsidR="003E43E1">
        <w:rPr>
          <w:rFonts w:ascii="Times New Roman" w:hAnsi="Times New Roman" w:cs="Times New Roman"/>
          <w:sz w:val="28"/>
          <w:szCs w:val="28"/>
        </w:rPr>
        <w:t>.</w:t>
      </w:r>
    </w:p>
    <w:p w:rsidR="00935E7B" w:rsidRPr="00243A2F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br w:type="page"/>
      </w:r>
      <w:r w:rsidR="00DF65E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</w:t>
      </w:r>
      <w:r w:rsidRPr="00243A2F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935E7B" w:rsidRPr="00886277" w:rsidRDefault="00935E7B" w:rsidP="0088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9"/>
      </w:tblGrid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Default="00ED3A9D" w:rsidP="001F7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  <w:p w:rsidR="001F7970" w:rsidRPr="00243A2F" w:rsidRDefault="001F7970" w:rsidP="001F7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1F7970" w:rsidP="001F7970">
            <w:pPr>
              <w:tabs>
                <w:tab w:val="left" w:pos="915"/>
                <w:tab w:val="center" w:pos="1146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190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001095" w:rsidRDefault="00886277" w:rsidP="007421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0109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E64AD5" w:rsidRDefault="00E64AD5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E64AD5" w:rsidRDefault="00E64AD5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001095" w:rsidRDefault="00ED3A9D" w:rsidP="007421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групповых проект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обзор, поиск и анализ информации в Интернете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составление таблиц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различного вида информации по видеоматериалам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E64AD5" w:rsidRDefault="001F7970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E64A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4AD5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AD5" w:rsidRPr="00243A2F" w:rsidRDefault="005B60A1" w:rsidP="005B6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машнего задания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AD5" w:rsidRPr="005B60A1" w:rsidRDefault="00F97E11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886277" w:rsidRPr="00243A2F" w:rsidTr="00742133">
        <w:trPr>
          <w:trHeight w:hRule="exact" w:val="39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3E43E1" w:rsidRDefault="003E43E1" w:rsidP="007421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 w:rsidR="00E64AD5" w:rsidRPr="00383C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</w:t>
            </w:r>
            <w:r w:rsidR="00E64AD5" w:rsidRPr="00383C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886277" w:rsidRPr="00243A2F" w:rsidRDefault="00886277" w:rsidP="00935E7B">
      <w:pPr>
        <w:rPr>
          <w:rFonts w:ascii="Times New Roman" w:hAnsi="Times New Roman" w:cs="Times New Roman"/>
          <w:sz w:val="28"/>
          <w:szCs w:val="28"/>
        </w:rPr>
        <w:sectPr w:rsidR="00886277" w:rsidRPr="00243A2F" w:rsidSect="00F12742">
          <w:footerReference w:type="default" r:id="rId8"/>
          <w:footerReference w:type="first" r:id="rId9"/>
          <w:pgSz w:w="11906" w:h="16838"/>
          <w:pgMar w:top="1134" w:right="566" w:bottom="719" w:left="1134" w:header="709" w:footer="709" w:gutter="0"/>
          <w:cols w:space="720"/>
          <w:titlePg/>
          <w:docGrid w:linePitch="299"/>
        </w:sectPr>
      </w:pPr>
    </w:p>
    <w:p w:rsidR="00935E7B" w:rsidRPr="00243A2F" w:rsidRDefault="00935E7B" w:rsidP="00935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243A2F">
        <w:rPr>
          <w:b/>
          <w:sz w:val="28"/>
          <w:szCs w:val="28"/>
        </w:rPr>
        <w:lastRenderedPageBreak/>
        <w:t xml:space="preserve">2.2. </w:t>
      </w:r>
      <w:r w:rsidR="00224B02" w:rsidRPr="00243A2F">
        <w:rPr>
          <w:b/>
          <w:sz w:val="28"/>
          <w:szCs w:val="28"/>
        </w:rPr>
        <w:t>Тематический план и содержание учебной дисциплины</w:t>
      </w:r>
      <w:r w:rsidR="00224B02">
        <w:rPr>
          <w:b/>
          <w:sz w:val="28"/>
          <w:szCs w:val="28"/>
        </w:rPr>
        <w:t xml:space="preserve"> «Ф</w:t>
      </w:r>
      <w:r w:rsidR="00224B02" w:rsidRPr="00243A2F">
        <w:rPr>
          <w:b/>
          <w:sz w:val="28"/>
          <w:szCs w:val="28"/>
        </w:rPr>
        <w:t>изика»</w:t>
      </w:r>
    </w:p>
    <w:p w:rsidR="00935E7B" w:rsidRPr="00243A2F" w:rsidRDefault="00935E7B" w:rsidP="00935E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9284"/>
        <w:gridCol w:w="1856"/>
        <w:gridCol w:w="1701"/>
      </w:tblGrid>
      <w:tr w:rsidR="00FF3BAE" w:rsidRPr="00B37196" w:rsidTr="00DD6E0A">
        <w:trPr>
          <w:trHeight w:val="118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</w:t>
            </w:r>
            <w:r w:rsidR="00EB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материала, лабораторные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и практические занятия, самостоятельная работа обучающихс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3BAE" w:rsidRPr="00B37196" w:rsidTr="00DD6E0A">
        <w:trPr>
          <w:trHeight w:val="96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Физика - наука о природе. Естественно-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BAE" w:rsidRPr="00B37196" w:rsidTr="00DD6E0A">
        <w:trPr>
          <w:trHeight w:val="966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физики с другими науками»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BAE" w:rsidRPr="00B37196" w:rsidTr="00DD6E0A">
        <w:trPr>
          <w:trHeight w:val="261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2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F3BAE" w:rsidRPr="00B37196" w:rsidRDefault="00FF3BAE" w:rsidP="00DD6E0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Основы  кинематики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Относительность механического движения. Системы отсчета.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C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Скорость. Равномерное прямолинейное движение», «Ускорение. Равнопеременное движени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 Загадки времени как физической величины», «Пространство живое и мёртвое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уппового проекта «Личный транспорт. Пределы скорости на воде и воздухе»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и: «Дорожно-транспортное строительство в Пензе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7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намики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заимодействие тел. Принцип суперпозиции сил. Законы динамики Ньютона. Силы в природе: упругость, трение, сила тяжести. Закон всемирного тяготения. Вес тела. Невесомость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6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 №1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«Исследование движения тела под действием постоянной силы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1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Динамика», «Силы в природе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99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1.2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 Движения планет, законы Кеплера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 и анализ сайта </w:t>
            </w:r>
            <w:hyperlink r:id="rId10" w:history="1"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izika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ork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«Открытия в механике»,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«Силы в природ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561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Закон сохранения импульса и реактивное движение. Закон сохранения механической энергии. Работа и мощность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№2 «Изучение закона сохранения механической энергии»,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3 «Изучение закона сохранения импульс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по теме «Законы сохранения в механике», «Работа и мощность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2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1.3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К. Э. Циолковский-основоположник реактивного движения, освоение космос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 просмотренных видеоматериалов и ответы на вопросы к фильмам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«Реактивное движение», « Двигатель времён холодной войны (реактивная энергия)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группового проекта  «Законы сохранения в механических процессах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еханические колебания. Амплитуда, период, частота, фаза колебаний. 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ая работа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№4 «Изучение зависимости периода колебаний нитяного маятника от длины ни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Механические колебани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1.4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классификация звуков в зависимости от частоты, амплитуды колебаний. Ультразвук в технике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формации с сайта </w:t>
            </w:r>
            <w:hyperlink r:id="rId11" w:history="1"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ebsib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землетрясения, сейсмические волн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4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Молекулярная физи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Связь между давлением и средней кинетической энергией молекул газа. Уравнение Клапейрона – Менделеева. Газовые закон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5 «Опытная проверка закона Бойля - Мариот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Основы МКТ», «Уравнение Клапейрона - Менделеев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55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2.1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способы измерения температуры, виды термометров, температурные шкалы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нспекта в виде плана на просмотр фильма «Температура. Холод, что мы о нём знаем»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Взаимосвязь явлений в природе и их изменение под влиянием антропогенной деятельнос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рмодинамики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нутренняя энергия и работа газа. Первый закон термодинамики Необратимость тепловых процессов. Тепловые двигатели и охрана окружающей среды. КПД тепловых двигателе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Термодинами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Самостоятельная работа обучающихс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я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выполнение домашних заданий по теме 2.3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торой закон термодинамики, устройство и принцип действия карбюраторного, дизельного и инжекторного двигателя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сети интернет по теме «Вклад российских и зарубежных ученых в изобретение теплового двигателя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Прогнозирование изменений в окружающей среде с помощью математических моделей и ЭВМ».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 теме: «Перспектива строительства очистных сооружений и методов переработки вторичного сырья и отходов на территории  Пензенской облас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9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ые состояния и фазовые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ы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lastRenderedPageBreak/>
              <w:t>Модель идеального газа. 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. Аморфные вещества и жидкие кристаллы</w:t>
            </w: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ые работы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6 «Определение коэффициента линейного расширения твердого тел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Взаимное превращение газов, жидкостей, твердых тел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98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 «Наблюдение роста кристаллов из раствора», выполнение домашних заданий по теме 2.2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Тематика внеаудиторной самостоятельной работы: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 «Тепловое расширение тел в природе и техник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4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ическое поле. Напряженность поля. Потенциал поля. Разность потенциалов. Проводники в электрическом поле. Диэлектрики в электрическом поле. Электрическая емкость. Конденсатор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 Кулона», «Электроемкость. Энергия электрического пол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выполнение домашних заданий по теме 3.1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явление пьезоэлектрического эффекта. Причины и источники появления статического электричества. Экспериментальные исследования диэлектрических свойств материалов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анализ Интернет сайтов по теме: «Виды взаимодействия в современной физике. Гипотезы и научные теории».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 «Математическое моделирование природных процессов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6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й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ток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цепи. Последовательное и параллельное соединения проводников. ЭДС источника тока.  Закон Ома для полной цепи. Тепловое действие электрического тока. Закон Джоуля-Ленца. Мощность электрического то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C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ые работы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7 Изучение последовательного соединения проводников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8 Изучение параллельного соединения проводников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9 Измерение ЭДС и внутреннего сопротивления источника то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 Ома для участка цепи. Соединение проводников.», «Закон Джоуля-Ленца. Мощность электрического то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3.2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практическое применение теплового действия тока в различных технических устройствах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россворда по теме: «Действия электрического тока, их использование в технике и строительств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F45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54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Полупроводники. Собственная и примесная проводимости полупроводников. Полупроводниковый диод. Полупроводниковые приборы. Электрический ток в газах, вакууме, электролитах, металлах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341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Электрический ток в различных средах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2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выполнение домашних заданий по теме 3.3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Явление сверхпроводимости. Шаровая молния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и по теме: «Никола  Тесла. Загадки его открытий изобретений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звернутого отзыва по фильму:  «Солнечная активность . Магнитные бури и их влияние на здоровье человека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b/>
                <w:sz w:val="24"/>
                <w:szCs w:val="24"/>
              </w:rPr>
              <w:t>Тема 3.4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-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агнетизм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агнитное поле. Постоянные магниты и магнитное поле тока. Сила Ампера. Принцип действия электродвигателя. Электроизмерительные приборы. Индукция магнитного поля. Магнитный поток. Явление электромагнитной индукции и закон электромагнитной индукции Фарадея. Вихревое электрическое п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28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Расчет силы Ампера и силы Лоренца», «Магнитный поток. Закон ЭМИ», «Энергия магнитного поля то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выполнение домашних заданий по теме 3.4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Аккумуляторы. Генераторы переменного тока. Двигатель постоянного тока. Защита от электромагнитных излучений. Исследования магнитных полей в веществе. Первичные источники питания. Тепловые, гидравлические и атомные электростанции.  </w:t>
            </w:r>
            <w:r w:rsidRPr="00B37196">
              <w:rPr>
                <w:rStyle w:val="28"/>
                <w:rFonts w:eastAsia="Courier New"/>
                <w:sz w:val="24"/>
                <w:szCs w:val="24"/>
              </w:rPr>
              <w:lastRenderedPageBreak/>
              <w:t>Экспериментальные исследования электромагнитной индукции.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группового проекта  по теме «Количество производимой энергии – важнейший показатель экономической мощи государства».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</w:t>
            </w:r>
            <w:r w:rsidRPr="00B37196">
              <w:rPr>
                <w:rStyle w:val="afe"/>
                <w:rFonts w:eastAsia="Calibri"/>
                <w:sz w:val="24"/>
                <w:szCs w:val="24"/>
              </w:rPr>
              <w:t>.</w:t>
            </w:r>
            <w:r w:rsidR="00485E6E">
              <w:rPr>
                <w:rStyle w:val="afe"/>
                <w:rFonts w:eastAsia="Calibri"/>
                <w:sz w:val="24"/>
                <w:szCs w:val="24"/>
              </w:rPr>
              <w:t xml:space="preserve">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магнитное поле и электромагнитные волны. Скорость электромагнитных волн. Принципы радиосвязи и телевидения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20" w:hanging="12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0 «</w:t>
            </w: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Сборка и настройка простейшего радиоприемник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Свободные и вынужденные колебани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3.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5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«Виды радио- и теле связи. Космическая связь»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сети Интернет по теме « Современный взгляд на природу света»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уппового проекта «Использование свойств электромагнитных излучений в медицине, технике и научных исследованиях». Подготовка реферата по теме: « Что вы знаете о радиоастрономии? Излучение из далеких глубин Вселенной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t>Раздел 4. Опт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t>Тема 4.1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Геометрическая и волновая оптика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Световые лучи. Закон отражения и преломления света.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 Полное внутреннее отражение.</w:t>
            </w: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 xml:space="preserve"> Призма. Формула тонкой линзы. Получение изображения с помощью линзы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Свет как электромагнитная волна. Интерференция и дифракция света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ые работы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Style w:val="28"/>
                <w:rFonts w:eastAsia="MingLiU_HKSCS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 11«Измерение длины световой волны с помощью дифракционной решетк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ы отражения и преломления све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3.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6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bCs/>
                <w:color w:val="auto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Развитие представление о природе света. Оптические приборы. Глаз как оптическая структура. Схемы изображений луча проходящего через различные линзы. Электромагнитная теория света Оптические явления в природе. Проблемы хорошего зрения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Интернет по теме « Современный взгляд на природу све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lastRenderedPageBreak/>
              <w:t>Тема 4.2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я и спектры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Излучение и  спектры. Спектральный анализ. Инфракрасное, ультрафиолетовое, рентгеновское излучения. Шкала электромагнитных излучен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12 «Наблюдение сплошного и линейчатых спектров различных веществ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на тему: «Излучения и спектры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Морфологический анализ цветных (спектрозональных) изображений. Спектральный анализ – основной инструмент исследования Вселенно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77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 Квантовая физ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9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Квантовые свойства свет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Уравнение фотоэффек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5.1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явление люминесценции, виды фотоэлементов и их применение в быту и технике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таблицы для обобщения и систематизации учебной информации по теме: «Фотоэффект. Его применения в технике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 и анализ сайта по теме «Электромагнитное излучение как сложная форма существования материи. Закономерности распространения света и взаимодействие его с веществом».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4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Физика атом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Строение атома: планетарная модель и модель Бора. Поглощение и испускание света атомом. Квантование энергии. Принцип действия и использование лазер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5.2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Принцип действия и области применения квантовых генератор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Физика атомного ядра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Строение атомного ядра. Энергия связи. Связь массы и энергии. Радиоактивные излучения и их воздействие на живые организм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№13 «Изучение треков заряженных частиц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Радиоактивные превращения», «Физика атомного ядр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5.3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Радиоактивность. Элементарные частицы. Ядерная энергетика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и « Ядерная энергетика. Опасность для человечества. Уроки Чернобыля и Фукусимы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383C2E" w:rsidP="00370F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35E7B" w:rsidRPr="00243A2F" w:rsidRDefault="00935E7B" w:rsidP="00935E7B">
      <w:pPr>
        <w:rPr>
          <w:rFonts w:ascii="Times New Roman" w:hAnsi="Times New Roman" w:cs="Times New Roman"/>
          <w:bCs/>
          <w:i/>
          <w:sz w:val="28"/>
          <w:szCs w:val="28"/>
        </w:rPr>
        <w:sectPr w:rsidR="00935E7B" w:rsidRPr="00243A2F">
          <w:pgSz w:w="16838" w:h="11909" w:orient="landscape"/>
          <w:pgMar w:top="709" w:right="893" w:bottom="360" w:left="1416" w:header="0" w:footer="3" w:gutter="0"/>
          <w:cols w:space="720"/>
        </w:sectPr>
      </w:pPr>
    </w:p>
    <w:p w:rsidR="00935E7B" w:rsidRPr="00243A2F" w:rsidRDefault="00935E7B" w:rsidP="00935E7B">
      <w:pPr>
        <w:rPr>
          <w:rFonts w:ascii="Times New Roman" w:hAnsi="Times New Roman" w:cs="Times New Roman"/>
          <w:bCs/>
          <w:i/>
          <w:sz w:val="28"/>
          <w:szCs w:val="28"/>
        </w:rPr>
        <w:sectPr w:rsidR="00935E7B" w:rsidRPr="00243A2F">
          <w:type w:val="continuous"/>
          <w:pgSz w:w="16838" w:h="11909" w:orient="landscape"/>
          <w:pgMar w:top="709" w:right="893" w:bottom="426" w:left="1416" w:header="0" w:footer="3" w:gutter="0"/>
          <w:cols w:space="720"/>
        </w:sectPr>
      </w:pPr>
    </w:p>
    <w:p w:rsidR="00F12742" w:rsidRPr="00E03E97" w:rsidRDefault="00935E7B" w:rsidP="002867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E0860" w:rsidRDefault="002E0860" w:rsidP="002E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E0860" w:rsidRDefault="002E0860" w:rsidP="002E08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E0860" w:rsidRDefault="002E0860" w:rsidP="002E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реализ</w:t>
      </w:r>
      <w:r w:rsidR="006137A2">
        <w:rPr>
          <w:rFonts w:ascii="Times New Roman" w:hAnsi="Times New Roman" w:cs="Times New Roman"/>
          <w:bCs/>
          <w:sz w:val="28"/>
          <w:szCs w:val="28"/>
        </w:rPr>
        <w:t>уется в учебном кабинете Физ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right="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2E0860" w:rsidRDefault="002E0860" w:rsidP="002E0860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доска классная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локальная сеть с выходом в Internet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6137A2" w:rsidRP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стенд «Информация по кабинету»</w:t>
      </w:r>
    </w:p>
    <w:p w:rsidR="006137A2" w:rsidRDefault="006137A2" w:rsidP="00613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демонстрационное оборудование</w:t>
      </w:r>
    </w:p>
    <w:p w:rsidR="002E0860" w:rsidRDefault="002E0860" w:rsidP="006137A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2E0860" w:rsidRDefault="002E0860" w:rsidP="002E0860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Стол однотумбовый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:rsidR="006137A2" w:rsidRPr="006137A2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2E0860" w:rsidRDefault="006137A2" w:rsidP="006137A2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7A2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  <w:r w:rsidR="002E0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2E0860" w:rsidRPr="00E21E1F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E0860" w:rsidRPr="00E21E1F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E0860" w:rsidRPr="00E21E1F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ход</w:t>
      </w:r>
      <w:r w:rsidR="00485E6E" w:rsidRPr="00E21E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85E6E" w:rsidRPr="00E21E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</w:p>
    <w:p w:rsidR="002E0860" w:rsidRPr="00E21E1F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E0860" w:rsidRDefault="002E0860" w:rsidP="002E0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 Основная учебная литература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0860">
        <w:rPr>
          <w:rFonts w:ascii="Times New Roman" w:hAnsi="Times New Roman"/>
          <w:sz w:val="28"/>
          <w:szCs w:val="28"/>
        </w:rPr>
        <w:t>. Чертов, А.Г. Общая физика [Электронный ресурс]: учебное пособие / Чертов А.Г., Воробьев А.А., под ред. — Москва: КноРус, 2017. — 800 с. — ISBN 978-5-406-05760-5. — URL: https://book.ru/book/922169. — Текст: электронный. – Режим доступа: https://www.book.ru/book/922169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860">
        <w:rPr>
          <w:rFonts w:ascii="Times New Roman" w:hAnsi="Times New Roman"/>
          <w:sz w:val="28"/>
          <w:szCs w:val="28"/>
        </w:rPr>
        <w:t>. Трофимова, Т.И. Основы физики. Механика [Электронный ресурс]: учебное пособие / Трофимова Т.И. — Москва: КноРус, 2018. — 220 с. — ISBN 978-5-406-06245-6. — URL: https://book.ru/book/927675. — Текст: электронный. – Режим доступа: https://www.book.ru/book/927675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0860">
        <w:rPr>
          <w:rFonts w:ascii="Times New Roman" w:hAnsi="Times New Roman"/>
          <w:sz w:val="28"/>
          <w:szCs w:val="28"/>
        </w:rPr>
        <w:t>. Трофимова, Т.И. Основы физики. Молекулярная физика. Термодинамика [Электронный ресурс]: учебное пособие / Трофимова Т.И. — Москва: КноРус, 2018. — 180 с. — ISBN 978-5-406-06246-3. — URL: https://book.ru/book/927674. — Текст: электронный. – Режим доступа: https://www.book.ru/book/927674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огвиненко, О.В. Физика </w:t>
      </w:r>
      <w:r w:rsidR="002E0860">
        <w:rPr>
          <w:rFonts w:ascii="Times New Roman" w:hAnsi="Times New Roman"/>
          <w:sz w:val="28"/>
          <w:szCs w:val="28"/>
        </w:rPr>
        <w:t>Приложение [Электронный ресурс]:  учебник / Логвиненко О.В. — Москва: КноРус, 2019. — 341 с. — ISBN 978-5-406-06464-1. — URL: https://book.ru/book/929950. — Текст: электронный. – Режим доступа: https://www.book.ru/book/929950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860">
        <w:rPr>
          <w:rFonts w:ascii="Times New Roman" w:hAnsi="Times New Roman"/>
          <w:sz w:val="28"/>
          <w:szCs w:val="28"/>
        </w:rPr>
        <w:t>. Логвиненко, О.В. Физика + еПриложение [Электронный ресурс]:  учебник / Логвиненко О.В. — Москва: КноРус, 2020. — 437 с. — ISBN 978-5-406-07110-6. — URL: https://book.ru/book/934314. — Текст: электронный. – Режим доступа: https://www.book.ru/book/934314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860">
        <w:rPr>
          <w:rFonts w:ascii="Times New Roman" w:hAnsi="Times New Roman"/>
          <w:sz w:val="28"/>
          <w:szCs w:val="28"/>
        </w:rPr>
        <w:t>. Чакак, А. А. Физика [Электронный ресурс]:  учебное пособие для СПО / А. А. Чакак, С. Н. Летута. — Саратов: Профобразование, 2020. — 541 c. — ISBN 978-5-4488-0667-4. — Текст: электронный // Электронно-библиотечная система IPR BOOKS: [сайт]. — URL: http://www.iprbookshop.ru/92191.html. — Режим доступа: для авторизир. пользователей по паролю.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860" w:rsidRDefault="002E0860" w:rsidP="002E0860">
      <w:pPr>
        <w:pStyle w:val="aff1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>3.2.2 Дополнительная учебная литература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0860">
        <w:rPr>
          <w:rFonts w:ascii="Times New Roman" w:hAnsi="Times New Roman" w:cs="Times New Roman"/>
          <w:sz w:val="28"/>
          <w:szCs w:val="28"/>
        </w:rPr>
        <w:t>. Насонов, А. Д. Физика в примерах и задачах [Электронный ресурс]: задачник / А. Д. Насонов, Т. И. Новичихина, Н. Н. Денисова. — Барнаул: Алтайский государственный педагогический университет, 2017. — 36 c. — ISBN 2227-8397. — Текст: электронный // Электронно-библиотечная система IPR BOOKS: [сайт]. — URL: http://www.iprbookshop.ru/102878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860">
        <w:rPr>
          <w:rFonts w:ascii="Times New Roman" w:hAnsi="Times New Roman" w:cs="Times New Roman"/>
          <w:sz w:val="28"/>
          <w:szCs w:val="28"/>
        </w:rPr>
        <w:t>. Романова, В. В. Физика. Примеры решения задач [Электронный ресурс]: учебное пособие / В. В. Романова. — Минск: Республиканский институт профессионального образования (РИПО), 2017. — 348 c. — ISBN 978-985-503-737-9. — Текст: электронный // Электронно-библиотечная система IPR BOOKS: [сайт]. — URL: http://www.iprbookshop.ru/84903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860">
        <w:rPr>
          <w:rFonts w:ascii="Times New Roman" w:hAnsi="Times New Roman" w:cs="Times New Roman"/>
          <w:sz w:val="28"/>
          <w:szCs w:val="28"/>
        </w:rPr>
        <w:t>. Палыгина, А. В. Физика [Электронный ресурс]: лабораторный практикум для СПО / А. В. Палыгина. — Саратов: Профобразование, 2019. — 84 c. — ISBN 978-5-4488-0331-4. — Текст: электронный // Электронно-библиотечная система IPR BOOKS: [сайт]. — URL: http://www.iprbookshop.ru/86155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860">
        <w:rPr>
          <w:rFonts w:ascii="Times New Roman" w:hAnsi="Times New Roman" w:cs="Times New Roman"/>
          <w:sz w:val="28"/>
          <w:szCs w:val="28"/>
        </w:rPr>
        <w:t>. Физика. Механические колебания. Сборник задач с решениями [Электронный ресурс]: задачник для СПО / составители Б. К. Лаптенков. — Саратов: Профобразование, 2019. — 164 c. — ISBN 978-5-4488-0391-8. — Текст: электронный // Электронно-библиотечная система IPR BOOKS: [сайт]. — URL: http://www.iprbookshop.ru/86468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860">
        <w:rPr>
          <w:rFonts w:ascii="Times New Roman" w:hAnsi="Times New Roman" w:cs="Times New Roman"/>
          <w:sz w:val="28"/>
          <w:szCs w:val="28"/>
        </w:rPr>
        <w:t>. Кочеев, А. А. Физика. Молекулярная физика, термодинамика, электричество и магнетизм [Электронный ресурс]: учебное пособие для СПО / А. А. Кочеев. — Саратов, Москва: Профобразование, Ай Пи Ар Медиа, 2020. — 135 c. — ISBN 978-5-4488-0800-5, 978-5-4497-0463-4. — Текст: электронный // Электронно-библиотечная система IPR BOOKS: [сайт]. — URL: http://www.iprbookshop.ru/96031.html. — Режим доступа: для авторизир. пользователей по паролю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Открытая физика». – </w:t>
      </w:r>
      <w:hyperlink r:id="rId12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Физика.</w:t>
      </w:r>
      <w:r>
        <w:rPr>
          <w:rFonts w:ascii="Times New Roman" w:hAnsi="Times New Roman" w:cs="Times New Roman"/>
          <w:sz w:val="28"/>
          <w:szCs w:val="28"/>
          <w:lang w:val="en-GB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. – </w:t>
      </w:r>
      <w:hyperlink r:id="rId13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fizik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Только в Физике соль» – </w:t>
      </w:r>
      <w:hyperlink r:id="rId14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fisik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om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ть творческих учителей. Сообщество учителей физики. – </w:t>
      </w:r>
      <w:hyperlink r:id="rId15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it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GB"/>
          </w:rPr>
          <w:t>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communitie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aspx</w:t>
        </w:r>
        <w:r>
          <w:rPr>
            <w:rStyle w:val="a3"/>
            <w:sz w:val="28"/>
            <w:szCs w:val="28"/>
          </w:rPr>
          <w:t>?</w:t>
        </w:r>
        <w:r>
          <w:rPr>
            <w:rStyle w:val="a3"/>
            <w:sz w:val="28"/>
            <w:szCs w:val="28"/>
            <w:lang w:val="en-GB"/>
          </w:rPr>
          <w:t>cat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no</w:t>
        </w:r>
        <w:r>
          <w:rPr>
            <w:rStyle w:val="a3"/>
            <w:sz w:val="28"/>
            <w:szCs w:val="28"/>
          </w:rPr>
          <w:t>=5500&amp;</w:t>
        </w:r>
        <w:r>
          <w:rPr>
            <w:rStyle w:val="a3"/>
            <w:sz w:val="28"/>
            <w:szCs w:val="28"/>
            <w:lang w:val="en-GB"/>
          </w:rPr>
          <w:t>tmpl</w:t>
        </w:r>
        <w:r>
          <w:rPr>
            <w:rStyle w:val="a3"/>
            <w:sz w:val="28"/>
            <w:szCs w:val="28"/>
          </w:rPr>
          <w:t>=</w:t>
        </w:r>
        <w:r>
          <w:rPr>
            <w:rStyle w:val="a3"/>
            <w:sz w:val="28"/>
            <w:szCs w:val="28"/>
            <w:lang w:val="en-GB"/>
          </w:rPr>
          <w:t>co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йт «Физика в анимациях». – </w:t>
      </w:r>
      <w:hyperlink r:id="rId16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nad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t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стер-класс «Живая физика». – </w:t>
      </w:r>
      <w:hyperlink r:id="rId17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int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GB"/>
          </w:rPr>
          <w:t>edu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hag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php</w:t>
        </w:r>
        <w:r>
          <w:rPr>
            <w:rStyle w:val="a3"/>
            <w:sz w:val="28"/>
            <w:szCs w:val="28"/>
          </w:rPr>
          <w:t>?</w:t>
        </w:r>
        <w:r>
          <w:rPr>
            <w:rStyle w:val="a3"/>
            <w:sz w:val="28"/>
            <w:szCs w:val="28"/>
            <w:lang w:val="en-GB"/>
          </w:rPr>
          <w:t>id</w:t>
        </w:r>
        <w:r>
          <w:rPr>
            <w:rStyle w:val="a3"/>
            <w:sz w:val="28"/>
            <w:szCs w:val="28"/>
          </w:rPr>
          <w:t>=931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Цифровая лаборатория «Архимед». (Лабораторные работы по физике). – </w:t>
      </w:r>
      <w:hyperlink r:id="rId18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151394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projects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arhimed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arhim</w:t>
        </w:r>
        <w:r>
          <w:rPr>
            <w:rStyle w:val="a3"/>
            <w:sz w:val="28"/>
            <w:szCs w:val="28"/>
          </w:rPr>
          <w:t>1/</w:t>
        </w:r>
        <w:r>
          <w:rPr>
            <w:rStyle w:val="a3"/>
            <w:sz w:val="28"/>
            <w:szCs w:val="28"/>
            <w:lang w:val="en-GB"/>
          </w:rPr>
          <w:t>cituo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lab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raboty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f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t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</w:pP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офимова, Т.И. Физика от А до Я [Электронный ресурс]: справочник / Трофимова Т.И. — Москва: КноРус, 2016. — 300 с. — (для ссузов). — ISBN 978-5-406-04671-5. — URL: https://book.ru/book/918094. — Текст: электронный. – Режим доступа: https://www.book.ru/book/918094 по паролю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офимова, Т.И. Физика. Теория, решение задач, лексикон [Электронный ресурс]: справочник / Трофимова Т.И. — Москва: КноРус, 2016. — 315 с. — ISBN 978-5-406-00993-2. — URL: https://book.ru/book/920565. — Текст: электронный. – Режим доступа: https://www.book.ru/book/920565 по паролю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удок [Текст]: ежедневная тран</w:t>
      </w:r>
      <w:r w:rsidR="00DE6F41">
        <w:rPr>
          <w:rFonts w:ascii="Times New Roman" w:hAnsi="Times New Roman" w:cs="Times New Roman"/>
          <w:sz w:val="28"/>
          <w:szCs w:val="28"/>
        </w:rPr>
        <w:t>спортн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1200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елезнодорожный транспорт [Текст]: ежемесячный научно-теоретический тех</w:t>
      </w:r>
      <w:r w:rsidR="00DE6F41">
        <w:rPr>
          <w:rFonts w:ascii="Times New Roman" w:hAnsi="Times New Roman" w:cs="Times New Roman"/>
          <w:sz w:val="28"/>
          <w:szCs w:val="28"/>
        </w:rPr>
        <w:t>нико-эконом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60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и</w:t>
      </w:r>
      <w:r w:rsidR="00DE6F41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240 экз.</w:t>
      </w:r>
    </w:p>
    <w:p w:rsidR="00E30424" w:rsidRPr="00DE6F41" w:rsidRDefault="002E0860" w:rsidP="00DE6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втоматика, связь, информатика [Текст]: ежемесячный научно-теоретический  и производс</w:t>
      </w:r>
      <w:r w:rsidR="00DE6F41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:rsidR="00E30424" w:rsidRDefault="00E30424" w:rsidP="00B37196"/>
    <w:p w:rsidR="00935E7B" w:rsidRDefault="00935E7B" w:rsidP="00AE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35E7B" w:rsidRPr="00AE4644" w:rsidRDefault="00935E7B" w:rsidP="00AE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sz w:val="28"/>
          <w:szCs w:val="28"/>
        </w:rPr>
      </w:pPr>
      <w:r w:rsidRPr="00AE464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</w:t>
      </w:r>
      <w:r w:rsidR="006656D5" w:rsidRPr="00AE4644">
        <w:rPr>
          <w:sz w:val="28"/>
          <w:szCs w:val="28"/>
        </w:rPr>
        <w:t>, фронтального</w:t>
      </w:r>
      <w:r w:rsidR="00A427BC" w:rsidRPr="00AE4644">
        <w:rPr>
          <w:sz w:val="28"/>
          <w:szCs w:val="28"/>
        </w:rPr>
        <w:t xml:space="preserve"> опрос</w:t>
      </w:r>
      <w:r w:rsidR="006656D5" w:rsidRPr="00AE4644">
        <w:rPr>
          <w:sz w:val="28"/>
          <w:szCs w:val="28"/>
        </w:rPr>
        <w:t>а, письменных проверок и собеседований</w:t>
      </w:r>
      <w:r w:rsidRPr="00AE4644">
        <w:rPr>
          <w:sz w:val="28"/>
          <w:szCs w:val="28"/>
        </w:rPr>
        <w:t>, а также выполнения обучающимися индивидуальных заданий, проектов, исследований.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44"/>
        <w:gridCol w:w="2295"/>
      </w:tblGrid>
      <w:tr w:rsidR="00AE4644" w:rsidRPr="003D689D" w:rsidTr="00E30424">
        <w:trPr>
          <w:trHeight w:val="1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E4644" w:rsidRPr="003D689D" w:rsidTr="00AE4644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AE4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ю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дукци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пространение электромагнитных волн;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олновые свойства света; излучение и поглощение света атомом; фотоэффект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рактического использования физических знаний:законов механики, термодинамики и </w:t>
            </w:r>
            <w:r w:rsidRPr="00AE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ть: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вклада российских и </w:t>
            </w:r>
            <w:r w:rsidRPr="00AE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ых ученых, оказавших наибольшее влияние на развитие физ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индивидуальных опрос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физических диктант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защиты практических работ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дачи зачет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защиты презентации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докладов, рефератов, сообщений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обзора информации по Интернет -  ресурсам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Умение правильно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извлекать и применять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нужную информацию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Поиск и извлечение нужной информации по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заданной теме в источниках различного типа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Умение сознательно организовывать свою познавательную деятельность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Выделение главной и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второстепенной информации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устный опрос, работа с тестом. Письменный опрос, тестирование, работа с учебником.</w:t>
            </w:r>
          </w:p>
        </w:tc>
      </w:tr>
    </w:tbl>
    <w:p w:rsidR="00935E7B" w:rsidRDefault="00935E7B" w:rsidP="00DD6E0A">
      <w:pPr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196" w:rsidRDefault="00B37196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7EA" w:rsidRDefault="00E627EA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7EA" w:rsidRDefault="00E627EA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196" w:rsidRDefault="00B37196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Pr="00243A2F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4344" w:rsidRPr="00334344" w:rsidRDefault="009A4FCF" w:rsidP="009A4FCF">
      <w:pPr>
        <w:pStyle w:val="212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34344">
        <w:rPr>
          <w:b/>
          <w:sz w:val="28"/>
          <w:szCs w:val="28"/>
          <w:u w:color="FFFFFF"/>
        </w:rPr>
        <w:lastRenderedPageBreak/>
        <w:t>5</w:t>
      </w:r>
      <w:r w:rsidRPr="0033434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334344" w:rsidRPr="00334344" w:rsidRDefault="00334344" w:rsidP="00334344">
      <w:pPr>
        <w:pStyle w:val="212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334344" w:rsidRPr="00334344" w:rsidRDefault="005E4169" w:rsidP="00334344">
      <w:pPr>
        <w:pStyle w:val="af7"/>
        <w:numPr>
          <w:ilvl w:val="1"/>
          <w:numId w:val="19"/>
        </w:numPr>
        <w:suppressAutoHyphens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F420C1">
        <w:rPr>
          <w:b/>
          <w:sz w:val="28"/>
          <w:szCs w:val="28"/>
        </w:rPr>
        <w:t>: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ассказ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тесты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334344" w:rsidRPr="00334344" w:rsidRDefault="00334344" w:rsidP="00F420C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44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F420C1">
        <w:rPr>
          <w:rFonts w:ascii="Times New Roman" w:hAnsi="Times New Roman" w:cs="Times New Roman"/>
          <w:i/>
          <w:sz w:val="28"/>
          <w:szCs w:val="28"/>
        </w:rPr>
        <w:t>ом познавательной деятельности).</w:t>
      </w:r>
    </w:p>
    <w:p w:rsidR="00334344" w:rsidRPr="00334344" w:rsidRDefault="005E4169" w:rsidP="00334344">
      <w:pPr>
        <w:pStyle w:val="af7"/>
        <w:numPr>
          <w:ilvl w:val="1"/>
          <w:numId w:val="19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F420C1">
        <w:rPr>
          <w:b/>
          <w:sz w:val="28"/>
          <w:szCs w:val="28"/>
        </w:rPr>
        <w:t>: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 xml:space="preserve"> (</w:t>
      </w:r>
      <w:r w:rsidRPr="00334344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F420C1">
        <w:rPr>
          <w:rFonts w:ascii="Times New Roman" w:hAnsi="Times New Roman" w:cs="Times New Roman"/>
          <w:i/>
          <w:sz w:val="28"/>
          <w:szCs w:val="28"/>
        </w:rPr>
        <w:t>.</w:t>
      </w:r>
    </w:p>
    <w:p w:rsidR="00971D24" w:rsidRDefault="00971D24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sectPr w:rsidR="00C77D37" w:rsidSect="002D28E1">
      <w:headerReference w:type="even" r:id="rId19"/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BB" w:rsidRDefault="00CD46BB" w:rsidP="00935E7B">
      <w:pPr>
        <w:spacing w:after="0" w:line="240" w:lineRule="auto"/>
      </w:pPr>
      <w:r>
        <w:separator/>
      </w:r>
    </w:p>
  </w:endnote>
  <w:endnote w:type="continuationSeparator" w:id="0">
    <w:p w:rsidR="00CD46BB" w:rsidRDefault="00CD46BB" w:rsidP="0093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28658"/>
      <w:docPartObj>
        <w:docPartGallery w:val="Page Numbers (Bottom of Page)"/>
        <w:docPartUnique/>
      </w:docPartObj>
    </w:sdtPr>
    <w:sdtEndPr/>
    <w:sdtContent>
      <w:p w:rsidR="00702757" w:rsidRDefault="007027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757" w:rsidRDefault="007027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39263"/>
      <w:docPartObj>
        <w:docPartGallery w:val="Page Numbers (Bottom of Page)"/>
        <w:docPartUnique/>
      </w:docPartObj>
    </w:sdtPr>
    <w:sdtEndPr/>
    <w:sdtContent>
      <w:p w:rsidR="00702757" w:rsidRPr="00E627EA" w:rsidRDefault="00702757">
        <w:pPr>
          <w:pStyle w:val="aa"/>
          <w:jc w:val="center"/>
        </w:pPr>
        <w:r w:rsidRPr="00383C2E">
          <w:rPr>
            <w:color w:val="FFFFFF"/>
          </w:rPr>
          <w:fldChar w:fldCharType="begin"/>
        </w:r>
        <w:r w:rsidRPr="00383C2E">
          <w:rPr>
            <w:color w:val="FFFFFF"/>
          </w:rPr>
          <w:instrText>PAGE   \* MERGEFORMAT</w:instrText>
        </w:r>
        <w:r w:rsidRPr="00383C2E">
          <w:rPr>
            <w:color w:val="FFFFFF"/>
          </w:rPr>
          <w:fldChar w:fldCharType="separate"/>
        </w:r>
        <w:r w:rsidR="007363FB">
          <w:rPr>
            <w:noProof/>
            <w:color w:val="FFFFFF"/>
          </w:rPr>
          <w:t>1</w:t>
        </w:r>
        <w:r w:rsidRPr="00383C2E">
          <w:rPr>
            <w:color w:val="FFFFFF"/>
          </w:rPr>
          <w:fldChar w:fldCharType="end"/>
        </w:r>
      </w:p>
    </w:sdtContent>
  </w:sdt>
  <w:p w:rsidR="00702757" w:rsidRDefault="007027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63FB">
      <w:rPr>
        <w:noProof/>
      </w:rPr>
      <w:t>22</w:t>
    </w:r>
    <w:r>
      <w:rPr>
        <w:noProof/>
      </w:rPr>
      <w:fldChar w:fldCharType="end"/>
    </w:r>
  </w:p>
  <w:p w:rsidR="00702757" w:rsidRDefault="00702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BB" w:rsidRDefault="00CD46BB" w:rsidP="00935E7B">
      <w:pPr>
        <w:spacing w:after="0" w:line="240" w:lineRule="auto"/>
      </w:pPr>
      <w:r>
        <w:separator/>
      </w:r>
    </w:p>
  </w:footnote>
  <w:footnote w:type="continuationSeparator" w:id="0">
    <w:p w:rsidR="00CD46BB" w:rsidRDefault="00CD46BB" w:rsidP="0093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8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02757" w:rsidRDefault="0070275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42DECEB0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1B1148"/>
    <w:multiLevelType w:val="hybridMultilevel"/>
    <w:tmpl w:val="5EE6184A"/>
    <w:lvl w:ilvl="0" w:tplc="26F6F11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32A4E"/>
    <w:multiLevelType w:val="multilevel"/>
    <w:tmpl w:val="D6924C84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  <w:b/>
        <w:u w:val="no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1383"/>
    <w:multiLevelType w:val="hybridMultilevel"/>
    <w:tmpl w:val="7F229AA0"/>
    <w:lvl w:ilvl="0" w:tplc="26F6F114">
      <w:start w:val="2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F56E4"/>
    <w:multiLevelType w:val="hybridMultilevel"/>
    <w:tmpl w:val="B36E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75275"/>
    <w:multiLevelType w:val="hybridMultilevel"/>
    <w:tmpl w:val="3710B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689F742F"/>
    <w:multiLevelType w:val="hybridMultilevel"/>
    <w:tmpl w:val="BD026504"/>
    <w:lvl w:ilvl="0" w:tplc="EA18404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E7B"/>
    <w:rsid w:val="000A41FC"/>
    <w:rsid w:val="000B2B90"/>
    <w:rsid w:val="000D22B3"/>
    <w:rsid w:val="000D5DC3"/>
    <w:rsid w:val="000D7F7C"/>
    <w:rsid w:val="00121989"/>
    <w:rsid w:val="00165AA6"/>
    <w:rsid w:val="001722E7"/>
    <w:rsid w:val="00181452"/>
    <w:rsid w:val="001B047B"/>
    <w:rsid w:val="001B0B09"/>
    <w:rsid w:val="001B0EDE"/>
    <w:rsid w:val="001E6836"/>
    <w:rsid w:val="001F7970"/>
    <w:rsid w:val="00203C20"/>
    <w:rsid w:val="00211BC8"/>
    <w:rsid w:val="00224B02"/>
    <w:rsid w:val="00243754"/>
    <w:rsid w:val="00243A2F"/>
    <w:rsid w:val="0025750F"/>
    <w:rsid w:val="00274361"/>
    <w:rsid w:val="002867A3"/>
    <w:rsid w:val="002B478B"/>
    <w:rsid w:val="002D28E1"/>
    <w:rsid w:val="002E0860"/>
    <w:rsid w:val="00305902"/>
    <w:rsid w:val="00307044"/>
    <w:rsid w:val="00334344"/>
    <w:rsid w:val="00337E0C"/>
    <w:rsid w:val="00370F4E"/>
    <w:rsid w:val="00383C2E"/>
    <w:rsid w:val="003C56F7"/>
    <w:rsid w:val="003D02D0"/>
    <w:rsid w:val="003D689D"/>
    <w:rsid w:val="003E43E1"/>
    <w:rsid w:val="003F2CA4"/>
    <w:rsid w:val="004710FE"/>
    <w:rsid w:val="00471109"/>
    <w:rsid w:val="00473FE6"/>
    <w:rsid w:val="00485E6E"/>
    <w:rsid w:val="004913A3"/>
    <w:rsid w:val="004940FB"/>
    <w:rsid w:val="004A2B3F"/>
    <w:rsid w:val="004E31A0"/>
    <w:rsid w:val="004F11BA"/>
    <w:rsid w:val="005146E7"/>
    <w:rsid w:val="00566F70"/>
    <w:rsid w:val="00587FD2"/>
    <w:rsid w:val="00597E3D"/>
    <w:rsid w:val="005A1DCE"/>
    <w:rsid w:val="005B04E0"/>
    <w:rsid w:val="005B3184"/>
    <w:rsid w:val="005B60A1"/>
    <w:rsid w:val="005E4169"/>
    <w:rsid w:val="006050CF"/>
    <w:rsid w:val="0061261C"/>
    <w:rsid w:val="006137A2"/>
    <w:rsid w:val="00627F8A"/>
    <w:rsid w:val="006656D5"/>
    <w:rsid w:val="00673011"/>
    <w:rsid w:val="00673790"/>
    <w:rsid w:val="006A5487"/>
    <w:rsid w:val="006D6860"/>
    <w:rsid w:val="00702757"/>
    <w:rsid w:val="00711AC1"/>
    <w:rsid w:val="00726A45"/>
    <w:rsid w:val="007363FB"/>
    <w:rsid w:val="00742133"/>
    <w:rsid w:val="00763CA1"/>
    <w:rsid w:val="00784933"/>
    <w:rsid w:val="007A580F"/>
    <w:rsid w:val="007F3CD9"/>
    <w:rsid w:val="00801A91"/>
    <w:rsid w:val="00822D16"/>
    <w:rsid w:val="00862609"/>
    <w:rsid w:val="00886277"/>
    <w:rsid w:val="00895E28"/>
    <w:rsid w:val="009016FF"/>
    <w:rsid w:val="00902A87"/>
    <w:rsid w:val="009100A7"/>
    <w:rsid w:val="00915E9B"/>
    <w:rsid w:val="009208D9"/>
    <w:rsid w:val="009305B6"/>
    <w:rsid w:val="00935E7B"/>
    <w:rsid w:val="009375D4"/>
    <w:rsid w:val="00971D24"/>
    <w:rsid w:val="00995D51"/>
    <w:rsid w:val="009A4FCF"/>
    <w:rsid w:val="009B7EA7"/>
    <w:rsid w:val="009D2F34"/>
    <w:rsid w:val="009E28B0"/>
    <w:rsid w:val="00A15BAA"/>
    <w:rsid w:val="00A171C8"/>
    <w:rsid w:val="00A416A2"/>
    <w:rsid w:val="00A41CEC"/>
    <w:rsid w:val="00A427BC"/>
    <w:rsid w:val="00A62113"/>
    <w:rsid w:val="00A94E58"/>
    <w:rsid w:val="00AD1ECA"/>
    <w:rsid w:val="00AD5993"/>
    <w:rsid w:val="00AE4644"/>
    <w:rsid w:val="00B37196"/>
    <w:rsid w:val="00B40EEE"/>
    <w:rsid w:val="00B62E4F"/>
    <w:rsid w:val="00B63114"/>
    <w:rsid w:val="00B7149A"/>
    <w:rsid w:val="00B8574C"/>
    <w:rsid w:val="00B9206A"/>
    <w:rsid w:val="00B95A9A"/>
    <w:rsid w:val="00BC4422"/>
    <w:rsid w:val="00C006B7"/>
    <w:rsid w:val="00C00F13"/>
    <w:rsid w:val="00C105FD"/>
    <w:rsid w:val="00C26653"/>
    <w:rsid w:val="00C2758E"/>
    <w:rsid w:val="00C42782"/>
    <w:rsid w:val="00C56D8B"/>
    <w:rsid w:val="00C77D37"/>
    <w:rsid w:val="00C86C9A"/>
    <w:rsid w:val="00CA56BE"/>
    <w:rsid w:val="00CB7EE0"/>
    <w:rsid w:val="00CD46BB"/>
    <w:rsid w:val="00CF0F7F"/>
    <w:rsid w:val="00CF4091"/>
    <w:rsid w:val="00CF4849"/>
    <w:rsid w:val="00CF5E94"/>
    <w:rsid w:val="00D054B8"/>
    <w:rsid w:val="00D40D74"/>
    <w:rsid w:val="00D50A98"/>
    <w:rsid w:val="00D5130C"/>
    <w:rsid w:val="00D53BE1"/>
    <w:rsid w:val="00D6445F"/>
    <w:rsid w:val="00DD6E0A"/>
    <w:rsid w:val="00DE6F41"/>
    <w:rsid w:val="00DF65E3"/>
    <w:rsid w:val="00E03E97"/>
    <w:rsid w:val="00E21E1F"/>
    <w:rsid w:val="00E30424"/>
    <w:rsid w:val="00E60B5D"/>
    <w:rsid w:val="00E627EA"/>
    <w:rsid w:val="00E64AD5"/>
    <w:rsid w:val="00E66577"/>
    <w:rsid w:val="00E81134"/>
    <w:rsid w:val="00EB0892"/>
    <w:rsid w:val="00EB1521"/>
    <w:rsid w:val="00ED3A9D"/>
    <w:rsid w:val="00ED5701"/>
    <w:rsid w:val="00EF3D49"/>
    <w:rsid w:val="00F030A4"/>
    <w:rsid w:val="00F0396B"/>
    <w:rsid w:val="00F12742"/>
    <w:rsid w:val="00F1434C"/>
    <w:rsid w:val="00F420C1"/>
    <w:rsid w:val="00F4545D"/>
    <w:rsid w:val="00F717B5"/>
    <w:rsid w:val="00F826E8"/>
    <w:rsid w:val="00F91699"/>
    <w:rsid w:val="00F97E11"/>
    <w:rsid w:val="00FA0CEE"/>
    <w:rsid w:val="00FC0376"/>
    <w:rsid w:val="00FC4EC4"/>
    <w:rsid w:val="00FF3BAE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F6449-C30C-4223-8BC0-7ECC29E5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49"/>
  </w:style>
  <w:style w:type="paragraph" w:styleId="1">
    <w:name w:val="heading 1"/>
    <w:basedOn w:val="a"/>
    <w:next w:val="a"/>
    <w:link w:val="10"/>
    <w:qFormat/>
    <w:rsid w:val="00935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35E7B"/>
    <w:pPr>
      <w:keepNext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7B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35E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935E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5E7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93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35E7B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nhideWhenUsed/>
    <w:rsid w:val="0093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35E7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935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35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semiHidden/>
    <w:unhideWhenUsed/>
    <w:qFormat/>
    <w:rsid w:val="00935E7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21">
    <w:name w:val="List 2"/>
    <w:basedOn w:val="a"/>
    <w:semiHidden/>
    <w:unhideWhenUsed/>
    <w:rsid w:val="00935E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35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935E7B"/>
    <w:rPr>
      <w:rFonts w:ascii="Times New Roman" w:eastAsia="Times New Roman" w:hAnsi="Times New Roman" w:cs="Times New Roman"/>
      <w:b/>
      <w:sz w:val="36"/>
      <w:szCs w:val="20"/>
    </w:rPr>
  </w:style>
  <w:style w:type="paragraph" w:styleId="af">
    <w:name w:val="Body Text"/>
    <w:basedOn w:val="a"/>
    <w:link w:val="af0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0">
    <w:name w:val="Основной текст Знак"/>
    <w:basedOn w:val="a0"/>
    <w:link w:val="af"/>
    <w:semiHidden/>
    <w:rsid w:val="00935E7B"/>
    <w:rPr>
      <w:rFonts w:ascii="Times New Roman" w:eastAsia="Times New Roman" w:hAnsi="Times New Roman" w:cs="Times New Roman"/>
      <w:sz w:val="16"/>
      <w:szCs w:val="24"/>
    </w:rPr>
  </w:style>
  <w:style w:type="paragraph" w:styleId="af1">
    <w:name w:val="Body Text Indent"/>
    <w:basedOn w:val="a"/>
    <w:link w:val="af2"/>
    <w:semiHidden/>
    <w:unhideWhenUsed/>
    <w:rsid w:val="00935E7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935E7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35E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3">
    <w:name w:val="Основной текст 2 Знак"/>
    <w:basedOn w:val="a0"/>
    <w:link w:val="22"/>
    <w:semiHidden/>
    <w:rsid w:val="00935E7B"/>
    <w:rPr>
      <w:rFonts w:ascii="Times New Roman" w:eastAsia="Times New Roman" w:hAnsi="Times New Roman" w:cs="Times New Roman"/>
      <w:sz w:val="18"/>
      <w:szCs w:val="24"/>
    </w:rPr>
  </w:style>
  <w:style w:type="paragraph" w:styleId="24">
    <w:name w:val="Body Text Indent 2"/>
    <w:basedOn w:val="a"/>
    <w:link w:val="25"/>
    <w:semiHidden/>
    <w:unhideWhenUsed/>
    <w:rsid w:val="00935E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35E7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E7B"/>
    <w:rPr>
      <w:rFonts w:ascii="Tahoma" w:eastAsia="Times New Roman" w:hAnsi="Tahoma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935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"/>
    <w:basedOn w:val="a"/>
    <w:rsid w:val="00935E7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3">
    <w:name w:val="Style3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35E7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35E7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35E7B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935E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">
    <w:name w:val="p"/>
    <w:basedOn w:val="a"/>
    <w:rsid w:val="0093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935E7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35E7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 Знак Знак Знак Знак Знак Знак Знак"/>
    <w:basedOn w:val="a"/>
    <w:rsid w:val="00935E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Список 21"/>
    <w:basedOn w:val="a"/>
    <w:rsid w:val="00935E7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7">
    <w:name w:val="Style7"/>
    <w:basedOn w:val="a"/>
    <w:rsid w:val="00935E7B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8">
    <w:name w:val="Style8"/>
    <w:basedOn w:val="a"/>
    <w:rsid w:val="00935E7B"/>
    <w:pPr>
      <w:widowControl w:val="0"/>
      <w:autoSpaceDE w:val="0"/>
      <w:autoSpaceDN w:val="0"/>
      <w:adjustRightInd w:val="0"/>
      <w:spacing w:after="0" w:line="240" w:lineRule="exact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9">
    <w:name w:val="Style9"/>
    <w:basedOn w:val="a"/>
    <w:rsid w:val="00935E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13">
    <w:name w:val="Style13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11">
    <w:name w:val="Style11"/>
    <w:basedOn w:val="a"/>
    <w:rsid w:val="00935E7B"/>
    <w:pPr>
      <w:widowControl w:val="0"/>
      <w:autoSpaceDE w:val="0"/>
      <w:autoSpaceDN w:val="0"/>
      <w:adjustRightInd w:val="0"/>
      <w:spacing w:after="0" w:line="240" w:lineRule="exact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21">
    <w:name w:val="Style21"/>
    <w:basedOn w:val="a"/>
    <w:rsid w:val="00935E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22">
    <w:name w:val="Style22"/>
    <w:basedOn w:val="a"/>
    <w:rsid w:val="00935E7B"/>
    <w:pPr>
      <w:widowControl w:val="0"/>
      <w:autoSpaceDE w:val="0"/>
      <w:autoSpaceDN w:val="0"/>
      <w:adjustRightInd w:val="0"/>
      <w:spacing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Default">
    <w:name w:val="Default"/>
    <w:rsid w:val="0093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(2)_"/>
    <w:link w:val="27"/>
    <w:locked/>
    <w:rsid w:val="00935E7B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35E7B"/>
    <w:pPr>
      <w:shd w:val="clear" w:color="auto" w:fill="FFFFFF"/>
      <w:spacing w:after="120" w:line="317" w:lineRule="exact"/>
      <w:ind w:hanging="360"/>
      <w:jc w:val="center"/>
    </w:pPr>
    <w:rPr>
      <w:sz w:val="27"/>
      <w:szCs w:val="27"/>
    </w:rPr>
  </w:style>
  <w:style w:type="paragraph" w:customStyle="1" w:styleId="11">
    <w:name w:val="Обычный1"/>
    <w:rsid w:val="00935E7B"/>
    <w:pPr>
      <w:widowControl w:val="0"/>
      <w:snapToGrid w:val="0"/>
      <w:spacing w:after="0" w:line="42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b">
    <w:name w:val="Основной текст_"/>
    <w:link w:val="3"/>
    <w:locked/>
    <w:rsid w:val="00935E7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b"/>
    <w:rsid w:val="00935E7B"/>
    <w:pPr>
      <w:widowControl w:val="0"/>
      <w:shd w:val="clear" w:color="auto" w:fill="FFFFFF"/>
      <w:spacing w:after="4500" w:line="307" w:lineRule="exact"/>
      <w:ind w:hanging="560"/>
      <w:jc w:val="center"/>
    </w:pPr>
    <w:rPr>
      <w:sz w:val="25"/>
      <w:szCs w:val="25"/>
    </w:rPr>
  </w:style>
  <w:style w:type="character" w:styleId="afc">
    <w:name w:val="footnote reference"/>
    <w:semiHidden/>
    <w:unhideWhenUsed/>
    <w:rsid w:val="00935E7B"/>
    <w:rPr>
      <w:vertAlign w:val="superscript"/>
    </w:rPr>
  </w:style>
  <w:style w:type="character" w:customStyle="1" w:styleId="FontStyle42">
    <w:name w:val="Font Style42"/>
    <w:rsid w:val="00935E7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rsid w:val="00935E7B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935E7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fd">
    <w:name w:val="Символ сноски"/>
    <w:rsid w:val="00935E7B"/>
    <w:rPr>
      <w:vertAlign w:val="superscript"/>
    </w:rPr>
  </w:style>
  <w:style w:type="character" w:customStyle="1" w:styleId="FontStyle32">
    <w:name w:val="Font Style32"/>
    <w:rsid w:val="00935E7B"/>
    <w:rPr>
      <w:rFonts w:ascii="Century Schoolbook" w:hAnsi="Century Schoolbook" w:cs="Century Schoolbook" w:hint="default"/>
      <w:b/>
      <w:bCs/>
      <w:i/>
      <w:iCs/>
      <w:spacing w:val="10"/>
      <w:sz w:val="18"/>
      <w:szCs w:val="18"/>
    </w:rPr>
  </w:style>
  <w:style w:type="character" w:customStyle="1" w:styleId="FontStyle34">
    <w:name w:val="Font Style34"/>
    <w:rsid w:val="00935E7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6">
    <w:name w:val="Font Style36"/>
    <w:rsid w:val="00935E7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38">
    <w:name w:val="Font Style38"/>
    <w:rsid w:val="00935E7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37">
    <w:name w:val="Font Style37"/>
    <w:rsid w:val="00935E7B"/>
    <w:rPr>
      <w:rFonts w:ascii="Century Schoolbook" w:hAnsi="Century Schoolbook" w:cs="Century Schoolbook" w:hint="default"/>
      <w:b/>
      <w:bCs/>
      <w:smallCaps/>
      <w:sz w:val="14"/>
      <w:szCs w:val="14"/>
    </w:rPr>
  </w:style>
  <w:style w:type="character" w:customStyle="1" w:styleId="FontStyle45">
    <w:name w:val="Font Style45"/>
    <w:rsid w:val="00935E7B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33">
    <w:name w:val="Font Style33"/>
    <w:rsid w:val="00935E7B"/>
    <w:rPr>
      <w:rFonts w:ascii="SimSun" w:eastAsia="SimSun" w:hAnsi="SimSun" w:cs="SimSun" w:hint="eastAsia"/>
      <w:sz w:val="30"/>
      <w:szCs w:val="30"/>
    </w:rPr>
  </w:style>
  <w:style w:type="character" w:customStyle="1" w:styleId="apple-style-span">
    <w:name w:val="apple-style-span"/>
    <w:basedOn w:val="a0"/>
    <w:rsid w:val="00935E7B"/>
  </w:style>
  <w:style w:type="character" w:customStyle="1" w:styleId="28">
    <w:name w:val="Основной текст2"/>
    <w:rsid w:val="00935E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e">
    <w:name w:val="Основной текст + Курсив"/>
    <w:rsid w:val="00935E7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table" w:styleId="12">
    <w:name w:val="Table Grid 1"/>
    <w:basedOn w:val="a1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25750F"/>
  </w:style>
  <w:style w:type="paragraph" w:styleId="aff1">
    <w:name w:val="Plain Text"/>
    <w:basedOn w:val="a"/>
    <w:link w:val="aff2"/>
    <w:rsid w:val="00243A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243A2F"/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21"/>
    <w:basedOn w:val="a"/>
    <w:rsid w:val="00F127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3">
    <w:name w:val="Сетка таблицы1"/>
    <w:basedOn w:val="a1"/>
    <w:next w:val="aff"/>
    <w:uiPriority w:val="39"/>
    <w:rsid w:val="00383C2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zika.ru/" TargetMode="External"/><Relationship Id="rId18" Type="http://schemas.openxmlformats.org/officeDocument/2006/relationships/hyperlink" Target="http://www.151394.ru/projects/arhimed/arhim1/cituo/lab_raboty_f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://www.int-edu.ru/hage.php?id=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ics.nad.ru/physic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communities.aspx?cat_no=5500&amp;tmpl=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zika.ror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isika.home.n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AA9-75D5-4BAC-BEB3-6E5B2F1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5-06T08:52:00Z</cp:lastPrinted>
  <dcterms:created xsi:type="dcterms:W3CDTF">2021-03-23T08:57:00Z</dcterms:created>
  <dcterms:modified xsi:type="dcterms:W3CDTF">2023-04-24T07:46:00Z</dcterms:modified>
</cp:coreProperties>
</file>